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3901" w:rsidTr="00D3465C">
        <w:tc>
          <w:tcPr>
            <w:tcW w:w="9356" w:type="dxa"/>
          </w:tcPr>
          <w:p w:rsidR="00FF2515" w:rsidRDefault="00913597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RDefault="00913597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5E3901" w:rsidTr="00D3465C">
        <w:tc>
          <w:tcPr>
            <w:tcW w:w="9356" w:type="dxa"/>
          </w:tcPr>
          <w:p w:rsidR="00BC67F6" w:rsidRPr="008A3DA7" w:rsidRDefault="0091359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E3901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RDefault="00913597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4.06.2024</w:t>
            </w:r>
          </w:p>
        </w:tc>
        <w:tc>
          <w:tcPr>
            <w:tcW w:w="3430" w:type="dxa"/>
            <w:vAlign w:val="bottom"/>
          </w:tcPr>
          <w:p w:rsidR="00593C2D" w:rsidRPr="00B30C0B" w:rsidRDefault="00913597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RDefault="00913597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9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988"/>
        <w:gridCol w:w="3260"/>
      </w:tblGrid>
      <w:tr w:rsidR="005E3901" w:rsidTr="00996296">
        <w:tc>
          <w:tcPr>
            <w:tcW w:w="5988" w:type="dxa"/>
            <w:vAlign w:val="bottom"/>
          </w:tcPr>
          <w:p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0A0D7E" w:rsidRPr="00D45A98" w:rsidRDefault="00913597" w:rsidP="00CB4A96">
            <w:pPr>
              <w:ind w:left="-114"/>
              <w:jc w:val="both"/>
              <w:rPr>
                <w:b/>
                <w:bCs/>
                <w:sz w:val="24"/>
                <w:lang w:val="lv-LV"/>
              </w:rPr>
            </w:pPr>
            <w:r w:rsidRPr="009B785E">
              <w:rPr>
                <w:b/>
                <w:bCs/>
                <w:sz w:val="24"/>
                <w:szCs w:val="20"/>
                <w:lang w:val="lv-LV"/>
              </w:rPr>
              <w:t>Olaines novada pašvaldība</w:t>
            </w:r>
            <w:r w:rsidR="004A29AF">
              <w:rPr>
                <w:b/>
                <w:bCs/>
                <w:sz w:val="24"/>
                <w:szCs w:val="20"/>
                <w:lang w:val="lv-LV"/>
              </w:rPr>
              <w:t>i</w:t>
            </w:r>
          </w:p>
        </w:tc>
      </w:tr>
      <w:tr w:rsidR="005E3901" w:rsidTr="00996296">
        <w:tc>
          <w:tcPr>
            <w:tcW w:w="5988" w:type="dxa"/>
            <w:vAlign w:val="bottom"/>
          </w:tcPr>
          <w:p w:rsidR="000A0D7E" w:rsidRPr="008A3DA7" w:rsidRDefault="000A0D7E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D10C58" w:rsidRPr="00222926" w:rsidRDefault="00913597" w:rsidP="00F41E76">
            <w:pPr>
              <w:ind w:right="-108" w:hanging="7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9B785E">
              <w:rPr>
                <w:sz w:val="24"/>
                <w:szCs w:val="22"/>
              </w:rPr>
              <w:t>sencurova.marina@inbox.lv</w:t>
            </w:r>
          </w:p>
        </w:tc>
      </w:tr>
      <w:tr w:rsidR="005E3901" w:rsidTr="00996296">
        <w:tc>
          <w:tcPr>
            <w:tcW w:w="5988" w:type="dxa"/>
            <w:vAlign w:val="bottom"/>
          </w:tcPr>
          <w:p w:rsidR="00222926" w:rsidRPr="008A3DA7" w:rsidRDefault="00222926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22926" w:rsidRPr="00222926" w:rsidRDefault="00222926" w:rsidP="001B7304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:rsidR="005E3901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91359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="00CB4A96">
              <w:rPr>
                <w:bCs/>
                <w:sz w:val="24"/>
                <w:lang w:val="lv-LV"/>
              </w:rPr>
              <w:t xml:space="preserve">Bērnu dienas nometne </w:t>
            </w:r>
            <w:r w:rsidR="00792390">
              <w:rPr>
                <w:bCs/>
                <w:sz w:val="24"/>
                <w:lang w:val="lv-LV"/>
              </w:rPr>
              <w:t>“</w:t>
            </w:r>
            <w:proofErr w:type="spellStart"/>
            <w:r w:rsidR="009B785E" w:rsidRPr="009B785E">
              <w:rPr>
                <w:bCs/>
                <w:sz w:val="24"/>
                <w:lang w:val="lv-LV"/>
              </w:rPr>
              <w:t>Eko</w:t>
            </w:r>
            <w:proofErr w:type="spellEnd"/>
            <w:r w:rsidR="009B785E" w:rsidRPr="009B785E">
              <w:rPr>
                <w:bCs/>
                <w:sz w:val="24"/>
                <w:lang w:val="lv-LV"/>
              </w:rPr>
              <w:t xml:space="preserve"> nometne </w:t>
            </w:r>
            <w:r w:rsidR="009B785E">
              <w:rPr>
                <w:bCs/>
                <w:sz w:val="24"/>
                <w:lang w:val="lv-LV"/>
              </w:rPr>
              <w:t>“</w:t>
            </w:r>
            <w:r w:rsidR="009B785E" w:rsidRPr="009B785E">
              <w:rPr>
                <w:bCs/>
                <w:sz w:val="24"/>
                <w:lang w:val="lv-LV"/>
              </w:rPr>
              <w:t>Varavīksne</w:t>
            </w:r>
            <w:r w:rsidR="009B785E">
              <w:rPr>
                <w:bCs/>
                <w:sz w:val="24"/>
                <w:lang w:val="lv-LV"/>
              </w:rPr>
              <w:t>”</w:t>
            </w:r>
            <w:r w:rsidR="00D73F43">
              <w:rPr>
                <w:bCs/>
                <w:sz w:val="24"/>
                <w:lang w:val="lv-LV"/>
              </w:rPr>
              <w:t>”</w:t>
            </w:r>
          </w:p>
        </w:tc>
      </w:tr>
      <w:tr w:rsidR="005E3901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91359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9B785E" w:rsidRPr="009B785E">
              <w:rPr>
                <w:sz w:val="24"/>
                <w:szCs w:val="22"/>
              </w:rPr>
              <w:t>Skolas</w:t>
            </w:r>
            <w:proofErr w:type="spellEnd"/>
            <w:r w:rsidR="009B785E" w:rsidRPr="009B785E">
              <w:rPr>
                <w:sz w:val="24"/>
                <w:szCs w:val="22"/>
              </w:rPr>
              <w:t xml:space="preserve"> </w:t>
            </w:r>
            <w:proofErr w:type="spellStart"/>
            <w:r w:rsidR="009B785E" w:rsidRPr="009B785E">
              <w:rPr>
                <w:sz w:val="24"/>
                <w:szCs w:val="22"/>
              </w:rPr>
              <w:t>iela</w:t>
            </w:r>
            <w:proofErr w:type="spellEnd"/>
            <w:r w:rsidR="009B785E" w:rsidRPr="009B785E">
              <w:rPr>
                <w:sz w:val="24"/>
                <w:szCs w:val="22"/>
              </w:rPr>
              <w:t xml:space="preserve"> 1, </w:t>
            </w:r>
            <w:proofErr w:type="spellStart"/>
            <w:r w:rsidR="009B785E" w:rsidRPr="009B785E">
              <w:rPr>
                <w:sz w:val="24"/>
                <w:szCs w:val="22"/>
              </w:rPr>
              <w:t>Olaine</w:t>
            </w:r>
            <w:proofErr w:type="spellEnd"/>
            <w:r w:rsidR="009B785E" w:rsidRPr="009B785E">
              <w:rPr>
                <w:sz w:val="24"/>
                <w:szCs w:val="22"/>
              </w:rPr>
              <w:t>,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 w:rsidR="009B785E" w:rsidRPr="009B785E">
              <w:rPr>
                <w:sz w:val="24"/>
                <w:szCs w:val="22"/>
              </w:rPr>
              <w:t>Olaines</w:t>
            </w:r>
            <w:proofErr w:type="spellEnd"/>
            <w:r w:rsidR="009B785E" w:rsidRPr="009B785E">
              <w:rPr>
                <w:sz w:val="24"/>
                <w:szCs w:val="22"/>
              </w:rPr>
              <w:t xml:space="preserve"> </w:t>
            </w:r>
            <w:proofErr w:type="spellStart"/>
            <w:r w:rsidR="009B785E" w:rsidRPr="009B785E">
              <w:rPr>
                <w:sz w:val="24"/>
                <w:szCs w:val="22"/>
              </w:rPr>
              <w:t>novads</w:t>
            </w:r>
            <w:proofErr w:type="spellEnd"/>
          </w:p>
        </w:tc>
      </w:tr>
      <w:tr w:rsidR="005E3901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91359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:rsidR="005E3901" w:rsidTr="00D73F4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63" w:rsidRPr="00D23C63" w:rsidRDefault="00913597" w:rsidP="00D23C6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9B785E" w:rsidRPr="009B785E">
              <w:rPr>
                <w:sz w:val="24"/>
                <w:lang w:val="lv-LV"/>
              </w:rPr>
              <w:t>Olaines novada pašvaldība</w:t>
            </w:r>
            <w:r w:rsidR="009B785E">
              <w:rPr>
                <w:sz w:val="24"/>
                <w:lang w:val="lv-LV"/>
              </w:rPr>
              <w:t xml:space="preserve"> </w:t>
            </w:r>
            <w:proofErr w:type="spellStart"/>
            <w:r w:rsidR="009B785E">
              <w:rPr>
                <w:sz w:val="24"/>
                <w:lang w:val="lv-LV"/>
              </w:rPr>
              <w:t>reģ</w:t>
            </w:r>
            <w:proofErr w:type="spellEnd"/>
            <w:r w:rsidR="009B785E">
              <w:rPr>
                <w:sz w:val="24"/>
                <w:lang w:val="lv-LV"/>
              </w:rPr>
              <w:t xml:space="preserve">. Nr. </w:t>
            </w:r>
            <w:r w:rsidR="009B785E" w:rsidRPr="009B785E">
              <w:rPr>
                <w:sz w:val="24"/>
                <w:lang w:val="lv-LV"/>
              </w:rPr>
              <w:t>90000024332</w:t>
            </w:r>
          </w:p>
        </w:tc>
      </w:tr>
      <w:tr w:rsidR="005E3901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FF33AB" w:rsidRDefault="00913597" w:rsidP="00DF2C2F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9B785E">
              <w:rPr>
                <w:sz w:val="24"/>
                <w:lang w:val="lv-LV"/>
              </w:rPr>
              <w:t>29</w:t>
            </w:r>
            <w:r w:rsidR="00F3537E">
              <w:rPr>
                <w:sz w:val="24"/>
                <w:lang w:val="lv-LV"/>
              </w:rPr>
              <w:t>.05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="00D10C58" w:rsidRP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>Nometņu programmas</w:t>
            </w:r>
            <w:r>
              <w:rPr>
                <w:sz w:val="24"/>
                <w:lang w:val="lv-LV"/>
              </w:rPr>
              <w:t>. 3. 24.04.2024 Domes sēdes protokola pielikums Nr. 4 par vasaras nometņu organizēšanu Olaines 1. vidusskolas struktūrvienībā “Olaines sākumskola” un Olaines 2. vidusskolā</w:t>
            </w:r>
          </w:p>
        </w:tc>
      </w:tr>
      <w:tr w:rsidR="005E3901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91359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9B785E">
              <w:rPr>
                <w:sz w:val="24"/>
                <w:lang w:val="lv-LV"/>
              </w:rPr>
              <w:t>03.06</w:t>
            </w:r>
            <w:r w:rsidR="00DF2C2F">
              <w:rPr>
                <w:sz w:val="24"/>
                <w:lang w:val="lv-LV"/>
              </w:rPr>
              <w:t>.2024</w:t>
            </w:r>
            <w:r w:rsidR="00FF33AB">
              <w:rPr>
                <w:sz w:val="24"/>
                <w:lang w:val="lv-LV"/>
              </w:rPr>
              <w:t xml:space="preserve"> vides veselības analītiķe </w:t>
            </w:r>
            <w:proofErr w:type="spellStart"/>
            <w:r w:rsidR="00FF33AB">
              <w:rPr>
                <w:sz w:val="24"/>
                <w:lang w:val="lv-LV"/>
              </w:rPr>
              <w:t>Aļona</w:t>
            </w:r>
            <w:proofErr w:type="spellEnd"/>
            <w:r w:rsidR="00FF33AB">
              <w:rPr>
                <w:sz w:val="24"/>
                <w:lang w:val="lv-LV"/>
              </w:rPr>
              <w:t xml:space="preserve"> Purmale </w:t>
            </w:r>
          </w:p>
        </w:tc>
      </w:tr>
      <w:tr w:rsidR="005E3901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91359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="00D45A98" w:rsidRPr="00D45A98">
              <w:rPr>
                <w:bCs/>
                <w:sz w:val="24"/>
                <w:lang w:val="lv-LV"/>
              </w:rPr>
              <w:t>Nav veikti</w:t>
            </w:r>
          </w:p>
        </w:tc>
      </w:tr>
      <w:tr w:rsidR="005E3901" w:rsidRPr="008E3C86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91359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RDefault="00913597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740A57" w:rsidRPr="00740A57">
              <w:rPr>
                <w:sz w:val="24"/>
                <w:lang w:val="lv-LV"/>
              </w:rPr>
              <w:t>dienas</w:t>
            </w:r>
            <w:r w:rsidR="003D1DE1" w:rsidRPr="00740A57">
              <w:rPr>
                <w:sz w:val="24"/>
                <w:lang w:val="lv-LV"/>
              </w:rPr>
              <w:t xml:space="preserve"> nometne </w:t>
            </w:r>
            <w:r w:rsidR="00DF2C2F">
              <w:rPr>
                <w:sz w:val="24"/>
                <w:lang w:val="lv-LV"/>
              </w:rPr>
              <w:t>“</w:t>
            </w:r>
            <w:proofErr w:type="spellStart"/>
            <w:r w:rsidR="009B785E" w:rsidRPr="009B785E">
              <w:rPr>
                <w:sz w:val="24"/>
                <w:szCs w:val="22"/>
                <w:lang w:val="lv-LV"/>
              </w:rPr>
              <w:t>Eko</w:t>
            </w:r>
            <w:proofErr w:type="spellEnd"/>
            <w:r w:rsidR="009B785E" w:rsidRPr="009B785E">
              <w:rPr>
                <w:sz w:val="24"/>
                <w:szCs w:val="22"/>
                <w:lang w:val="lv-LV"/>
              </w:rPr>
              <w:t xml:space="preserve"> nometne “Varavīksne”</w:t>
            </w:r>
            <w:r w:rsidR="00FF33AB" w:rsidRPr="00FF33AB">
              <w:rPr>
                <w:sz w:val="24"/>
                <w:szCs w:val="22"/>
                <w:lang w:val="lv-LV"/>
              </w:rPr>
              <w:t>”</w:t>
            </w:r>
            <w:r w:rsidR="00FF33AB">
              <w:rPr>
                <w:sz w:val="24"/>
                <w:szCs w:val="22"/>
                <w:lang w:val="lv-LV"/>
              </w:rPr>
              <w:t xml:space="preserve"> </w:t>
            </w:r>
            <w:r w:rsidR="009B785E" w:rsidRPr="009B785E">
              <w:rPr>
                <w:bCs/>
                <w:sz w:val="24"/>
                <w:lang w:val="lv-LV"/>
              </w:rPr>
              <w:t>Skolas iel</w:t>
            </w:r>
            <w:r w:rsidR="009B785E">
              <w:rPr>
                <w:bCs/>
                <w:sz w:val="24"/>
                <w:lang w:val="lv-LV"/>
              </w:rPr>
              <w:t>ā</w:t>
            </w:r>
            <w:r w:rsidR="009B785E" w:rsidRPr="009B785E">
              <w:rPr>
                <w:bCs/>
                <w:sz w:val="24"/>
                <w:lang w:val="lv-LV"/>
              </w:rPr>
              <w:t xml:space="preserve"> 1, Olain</w:t>
            </w:r>
            <w:r w:rsidR="009B785E">
              <w:rPr>
                <w:bCs/>
                <w:sz w:val="24"/>
                <w:lang w:val="lv-LV"/>
              </w:rPr>
              <w:t>ē</w:t>
            </w:r>
            <w:r w:rsidR="009B785E" w:rsidRPr="009B785E">
              <w:rPr>
                <w:bCs/>
                <w:sz w:val="24"/>
                <w:lang w:val="lv-LV"/>
              </w:rPr>
              <w:t>,</w:t>
            </w:r>
            <w:r w:rsidR="009B785E">
              <w:rPr>
                <w:bCs/>
                <w:sz w:val="24"/>
                <w:lang w:val="lv-LV"/>
              </w:rPr>
              <w:t xml:space="preserve"> </w:t>
            </w:r>
            <w:r w:rsidR="009B785E" w:rsidRPr="009B785E">
              <w:rPr>
                <w:bCs/>
                <w:sz w:val="24"/>
                <w:lang w:val="lv-LV"/>
              </w:rPr>
              <w:t>Olaines novad</w:t>
            </w:r>
            <w:r w:rsidR="009B785E">
              <w:rPr>
                <w:bCs/>
                <w:sz w:val="24"/>
                <w:lang w:val="lv-LV"/>
              </w:rPr>
              <w:t>ā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DF2C2F">
              <w:rPr>
                <w:sz w:val="24"/>
                <w:lang w:val="lv-LV"/>
              </w:rPr>
              <w:t xml:space="preserve">no </w:t>
            </w:r>
            <w:r w:rsidR="009B785E">
              <w:rPr>
                <w:sz w:val="24"/>
                <w:lang w:val="lv-LV"/>
              </w:rPr>
              <w:t>10.06.2024 līdz 21.06.2024</w:t>
            </w:r>
            <w:r w:rsidR="00D73F43">
              <w:rPr>
                <w:sz w:val="24"/>
                <w:lang w:val="lv-LV"/>
              </w:rPr>
              <w:t>.</w:t>
            </w:r>
          </w:p>
          <w:p w:rsidR="000A0D7E" w:rsidRDefault="00913597" w:rsidP="00F219E7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="009B785E" w:rsidRPr="009B785E">
              <w:rPr>
                <w:sz w:val="24"/>
                <w:lang w:val="lv-LV"/>
              </w:rPr>
              <w:t>Olaines novada pašvaldība</w:t>
            </w:r>
            <w:r w:rsidR="009B785E">
              <w:rPr>
                <w:sz w:val="24"/>
                <w:lang w:val="lv-LV"/>
              </w:rPr>
              <w:t>i</w:t>
            </w:r>
            <w:r w:rsidR="00D73F43" w:rsidRPr="00D73F43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9B785E">
              <w:rPr>
                <w:sz w:val="24"/>
                <w:lang w:val="lv-LV"/>
              </w:rPr>
              <w:t>60</w:t>
            </w:r>
            <w:r w:rsidR="00D45A98">
              <w:rPr>
                <w:sz w:val="24"/>
                <w:lang w:val="lv-LV"/>
              </w:rPr>
              <w:t>.</w:t>
            </w:r>
            <w:r w:rsidR="00996296">
              <w:rPr>
                <w:sz w:val="24"/>
                <w:lang w:val="lv-LV"/>
              </w:rPr>
              <w:t xml:space="preserve"> </w:t>
            </w:r>
            <w:r w:rsidR="00792390">
              <w:rPr>
                <w:sz w:val="24"/>
                <w:lang w:val="lv-LV"/>
              </w:rPr>
              <w:t xml:space="preserve"> </w:t>
            </w:r>
          </w:p>
          <w:p w:rsidR="00FD093D" w:rsidRPr="00FE0D3C" w:rsidRDefault="00913597" w:rsidP="00FD093D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0A0D7E" w:rsidRDefault="00913597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75B53">
        <w:rPr>
          <w:sz w:val="24"/>
          <w:lang w:val="lv-LV"/>
        </w:rPr>
        <w:t>04.06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5E3901" w:rsidTr="00CE4C11">
        <w:tc>
          <w:tcPr>
            <w:tcW w:w="7689" w:type="dxa"/>
            <w:vAlign w:val="bottom"/>
          </w:tcPr>
          <w:p w:rsidR="00CE4C11" w:rsidRDefault="00913597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RDefault="00913597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  <w:proofErr w:type="spellStart"/>
            <w:r w:rsidR="0046494B">
              <w:rPr>
                <w:sz w:val="24"/>
                <w:lang w:val="lv-LV"/>
              </w:rPr>
              <w:t>p.i</w:t>
            </w:r>
            <w:proofErr w:type="spellEnd"/>
            <w:r w:rsidR="0046494B">
              <w:rPr>
                <w:sz w:val="24"/>
                <w:lang w:val="lv-LV"/>
              </w:rPr>
              <w:t>.</w:t>
            </w:r>
          </w:p>
        </w:tc>
        <w:tc>
          <w:tcPr>
            <w:tcW w:w="1667" w:type="dxa"/>
          </w:tcPr>
          <w:p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RDefault="00913597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Irina </w:t>
            </w:r>
            <w:proofErr w:type="spellStart"/>
            <w:r>
              <w:rPr>
                <w:bCs/>
                <w:sz w:val="24"/>
                <w:lang w:val="lv-LV"/>
              </w:rPr>
              <w:t>Talanova</w:t>
            </w:r>
            <w:proofErr w:type="spellEnd"/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RDefault="000A0D7E" w:rsidP="000A0D7E">
      <w:pPr>
        <w:rPr>
          <w:sz w:val="24"/>
          <w:lang w:val="lv-LV"/>
        </w:rPr>
      </w:pPr>
    </w:p>
    <w:p w:rsidR="000A0D7E" w:rsidRDefault="000A0D7E" w:rsidP="000A0D7E">
      <w:pPr>
        <w:rPr>
          <w:sz w:val="24"/>
          <w:lang w:val="lv-LV"/>
        </w:rPr>
      </w:pPr>
    </w:p>
    <w:p w:rsidR="000A0D7E" w:rsidRPr="00362846" w:rsidRDefault="00913597" w:rsidP="000A0D7E">
      <w:pPr>
        <w:ind w:firstLine="142"/>
        <w:rPr>
          <w:sz w:val="20"/>
          <w:szCs w:val="20"/>
        </w:rPr>
      </w:pPr>
      <w:proofErr w:type="spellStart"/>
      <w:r>
        <w:rPr>
          <w:sz w:val="20"/>
          <w:szCs w:val="20"/>
          <w:lang w:val="lv-LV"/>
        </w:rPr>
        <w:t>Aļona</w:t>
      </w:r>
      <w:proofErr w:type="spellEnd"/>
      <w:r>
        <w:rPr>
          <w:sz w:val="20"/>
          <w:szCs w:val="20"/>
          <w:lang w:val="lv-LV"/>
        </w:rPr>
        <w:t xml:space="preserve">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:rsidR="000A0D7E" w:rsidRPr="00F41E76" w:rsidRDefault="00690906" w:rsidP="000A0D7E">
      <w:pPr>
        <w:ind w:firstLine="142"/>
        <w:rPr>
          <w:sz w:val="20"/>
          <w:szCs w:val="20"/>
        </w:rPr>
      </w:pPr>
      <w:hyperlink r:id="rId8" w:history="1">
        <w:r w:rsidR="00F41E76"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06" w:rsidRDefault="00690906">
      <w:r>
        <w:separator/>
      </w:r>
    </w:p>
  </w:endnote>
  <w:endnote w:type="continuationSeparator" w:id="0">
    <w:p w:rsidR="00690906" w:rsidRDefault="0069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1A" w:rsidRDefault="00913597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RDefault="0063081A" w:rsidP="0063081A">
    <w:pPr>
      <w:pStyle w:val="Footer"/>
      <w:rPr>
        <w:sz w:val="20"/>
        <w:lang w:val="lv-LV"/>
      </w:rPr>
    </w:pPr>
  </w:p>
  <w:p w:rsidR="00392428" w:rsidRPr="0063081A" w:rsidRDefault="00913597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1C" w:rsidRDefault="00913597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:rsidRDefault="0016371C">
    <w:pPr>
      <w:pStyle w:val="Footer"/>
      <w:rPr>
        <w:sz w:val="20"/>
        <w:lang w:val="lv-LV"/>
      </w:rPr>
    </w:pPr>
  </w:p>
  <w:p w:rsidR="00392428" w:rsidRPr="00022614" w:rsidRDefault="0091359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06" w:rsidRDefault="00690906">
      <w:r>
        <w:separator/>
      </w:r>
    </w:p>
  </w:footnote>
  <w:footnote w:type="continuationSeparator" w:id="0">
    <w:p w:rsidR="00690906" w:rsidRDefault="0069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28" w:rsidRDefault="009135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28" w:rsidRDefault="0091359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656" w:rsidRPr="00783D52" w:rsidRDefault="00913597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RDefault="00913597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RDefault="00913597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D72320C">
      <w:start w:val="1"/>
      <w:numFmt w:val="decimal"/>
      <w:lvlText w:val="%1."/>
      <w:lvlJc w:val="left"/>
      <w:pPr>
        <w:ind w:left="1429" w:hanging="360"/>
      </w:pPr>
    </w:lvl>
    <w:lvl w:ilvl="1" w:tplc="71D8CF6A" w:tentative="1">
      <w:start w:val="1"/>
      <w:numFmt w:val="lowerLetter"/>
      <w:lvlText w:val="%2."/>
      <w:lvlJc w:val="left"/>
      <w:pPr>
        <w:ind w:left="2149" w:hanging="360"/>
      </w:pPr>
    </w:lvl>
    <w:lvl w:ilvl="2" w:tplc="C994D362" w:tentative="1">
      <w:start w:val="1"/>
      <w:numFmt w:val="lowerRoman"/>
      <w:lvlText w:val="%3."/>
      <w:lvlJc w:val="right"/>
      <w:pPr>
        <w:ind w:left="2869" w:hanging="180"/>
      </w:pPr>
    </w:lvl>
    <w:lvl w:ilvl="3" w:tplc="0AC43BAA" w:tentative="1">
      <w:start w:val="1"/>
      <w:numFmt w:val="decimal"/>
      <w:lvlText w:val="%4."/>
      <w:lvlJc w:val="left"/>
      <w:pPr>
        <w:ind w:left="3589" w:hanging="360"/>
      </w:pPr>
    </w:lvl>
    <w:lvl w:ilvl="4" w:tplc="69FC708A" w:tentative="1">
      <w:start w:val="1"/>
      <w:numFmt w:val="lowerLetter"/>
      <w:lvlText w:val="%5."/>
      <w:lvlJc w:val="left"/>
      <w:pPr>
        <w:ind w:left="4309" w:hanging="360"/>
      </w:pPr>
    </w:lvl>
    <w:lvl w:ilvl="5" w:tplc="B8A63446" w:tentative="1">
      <w:start w:val="1"/>
      <w:numFmt w:val="lowerRoman"/>
      <w:lvlText w:val="%6."/>
      <w:lvlJc w:val="right"/>
      <w:pPr>
        <w:ind w:left="5029" w:hanging="180"/>
      </w:pPr>
    </w:lvl>
    <w:lvl w:ilvl="6" w:tplc="D50CCF14" w:tentative="1">
      <w:start w:val="1"/>
      <w:numFmt w:val="decimal"/>
      <w:lvlText w:val="%7."/>
      <w:lvlJc w:val="left"/>
      <w:pPr>
        <w:ind w:left="5749" w:hanging="360"/>
      </w:pPr>
    </w:lvl>
    <w:lvl w:ilvl="7" w:tplc="BB3222EC" w:tentative="1">
      <w:start w:val="1"/>
      <w:numFmt w:val="lowerLetter"/>
      <w:lvlText w:val="%8."/>
      <w:lvlJc w:val="left"/>
      <w:pPr>
        <w:ind w:left="6469" w:hanging="360"/>
      </w:pPr>
    </w:lvl>
    <w:lvl w:ilvl="8" w:tplc="301ABA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040A715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0B40342" w:tentative="1">
      <w:start w:val="1"/>
      <w:numFmt w:val="lowerLetter"/>
      <w:lvlText w:val="%2."/>
      <w:lvlJc w:val="left"/>
      <w:pPr>
        <w:ind w:left="2869" w:hanging="360"/>
      </w:pPr>
    </w:lvl>
    <w:lvl w:ilvl="2" w:tplc="57221094" w:tentative="1">
      <w:start w:val="1"/>
      <w:numFmt w:val="lowerRoman"/>
      <w:lvlText w:val="%3."/>
      <w:lvlJc w:val="right"/>
      <w:pPr>
        <w:ind w:left="3589" w:hanging="180"/>
      </w:pPr>
    </w:lvl>
    <w:lvl w:ilvl="3" w:tplc="534863FA" w:tentative="1">
      <w:start w:val="1"/>
      <w:numFmt w:val="decimal"/>
      <w:lvlText w:val="%4."/>
      <w:lvlJc w:val="left"/>
      <w:pPr>
        <w:ind w:left="4309" w:hanging="360"/>
      </w:pPr>
    </w:lvl>
    <w:lvl w:ilvl="4" w:tplc="F6F01154" w:tentative="1">
      <w:start w:val="1"/>
      <w:numFmt w:val="lowerLetter"/>
      <w:lvlText w:val="%5."/>
      <w:lvlJc w:val="left"/>
      <w:pPr>
        <w:ind w:left="5029" w:hanging="360"/>
      </w:pPr>
    </w:lvl>
    <w:lvl w:ilvl="5" w:tplc="1EBC73A6" w:tentative="1">
      <w:start w:val="1"/>
      <w:numFmt w:val="lowerRoman"/>
      <w:lvlText w:val="%6."/>
      <w:lvlJc w:val="right"/>
      <w:pPr>
        <w:ind w:left="5749" w:hanging="180"/>
      </w:pPr>
    </w:lvl>
    <w:lvl w:ilvl="6" w:tplc="4B94D4AE" w:tentative="1">
      <w:start w:val="1"/>
      <w:numFmt w:val="decimal"/>
      <w:lvlText w:val="%7."/>
      <w:lvlJc w:val="left"/>
      <w:pPr>
        <w:ind w:left="6469" w:hanging="360"/>
      </w:pPr>
    </w:lvl>
    <w:lvl w:ilvl="7" w:tplc="ADB0B210" w:tentative="1">
      <w:start w:val="1"/>
      <w:numFmt w:val="lowerLetter"/>
      <w:lvlText w:val="%8."/>
      <w:lvlJc w:val="left"/>
      <w:pPr>
        <w:ind w:left="7189" w:hanging="360"/>
      </w:pPr>
    </w:lvl>
    <w:lvl w:ilvl="8" w:tplc="7DACBF5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A40E573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064F846" w:tentative="1">
      <w:start w:val="1"/>
      <w:numFmt w:val="lowerLetter"/>
      <w:lvlText w:val="%2."/>
      <w:lvlJc w:val="left"/>
      <w:pPr>
        <w:ind w:left="2869" w:hanging="360"/>
      </w:pPr>
    </w:lvl>
    <w:lvl w:ilvl="2" w:tplc="36FCC474" w:tentative="1">
      <w:start w:val="1"/>
      <w:numFmt w:val="lowerRoman"/>
      <w:lvlText w:val="%3."/>
      <w:lvlJc w:val="right"/>
      <w:pPr>
        <w:ind w:left="3589" w:hanging="180"/>
      </w:pPr>
    </w:lvl>
    <w:lvl w:ilvl="3" w:tplc="1A28CF0E" w:tentative="1">
      <w:start w:val="1"/>
      <w:numFmt w:val="decimal"/>
      <w:lvlText w:val="%4."/>
      <w:lvlJc w:val="left"/>
      <w:pPr>
        <w:ind w:left="4309" w:hanging="360"/>
      </w:pPr>
    </w:lvl>
    <w:lvl w:ilvl="4" w:tplc="E0548850" w:tentative="1">
      <w:start w:val="1"/>
      <w:numFmt w:val="lowerLetter"/>
      <w:lvlText w:val="%5."/>
      <w:lvlJc w:val="left"/>
      <w:pPr>
        <w:ind w:left="5029" w:hanging="360"/>
      </w:pPr>
    </w:lvl>
    <w:lvl w:ilvl="5" w:tplc="E29E83A6" w:tentative="1">
      <w:start w:val="1"/>
      <w:numFmt w:val="lowerRoman"/>
      <w:lvlText w:val="%6."/>
      <w:lvlJc w:val="right"/>
      <w:pPr>
        <w:ind w:left="5749" w:hanging="180"/>
      </w:pPr>
    </w:lvl>
    <w:lvl w:ilvl="6" w:tplc="F1D2CBDC" w:tentative="1">
      <w:start w:val="1"/>
      <w:numFmt w:val="decimal"/>
      <w:lvlText w:val="%7."/>
      <w:lvlJc w:val="left"/>
      <w:pPr>
        <w:ind w:left="6469" w:hanging="360"/>
      </w:pPr>
    </w:lvl>
    <w:lvl w:ilvl="7" w:tplc="2C14682E" w:tentative="1">
      <w:start w:val="1"/>
      <w:numFmt w:val="lowerLetter"/>
      <w:lvlText w:val="%8."/>
      <w:lvlJc w:val="left"/>
      <w:pPr>
        <w:ind w:left="7189" w:hanging="360"/>
      </w:pPr>
    </w:lvl>
    <w:lvl w:ilvl="8" w:tplc="4C08417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2056CAFA">
      <w:start w:val="1"/>
      <w:numFmt w:val="decimal"/>
      <w:lvlText w:val="%1)"/>
      <w:lvlJc w:val="left"/>
      <w:pPr>
        <w:ind w:left="720" w:hanging="360"/>
      </w:pPr>
    </w:lvl>
    <w:lvl w:ilvl="1" w:tplc="66F66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62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05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3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A0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C4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6F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CB5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E6B65C26">
      <w:start w:val="1"/>
      <w:numFmt w:val="decimal"/>
      <w:lvlText w:val="%1."/>
      <w:lvlJc w:val="left"/>
      <w:pPr>
        <w:ind w:left="2149" w:hanging="360"/>
      </w:pPr>
    </w:lvl>
    <w:lvl w:ilvl="1" w:tplc="AD1ECEB2" w:tentative="1">
      <w:start w:val="1"/>
      <w:numFmt w:val="lowerLetter"/>
      <w:lvlText w:val="%2."/>
      <w:lvlJc w:val="left"/>
      <w:pPr>
        <w:ind w:left="2869" w:hanging="360"/>
      </w:pPr>
    </w:lvl>
    <w:lvl w:ilvl="2" w:tplc="19F6421A" w:tentative="1">
      <w:start w:val="1"/>
      <w:numFmt w:val="lowerRoman"/>
      <w:lvlText w:val="%3."/>
      <w:lvlJc w:val="right"/>
      <w:pPr>
        <w:ind w:left="3589" w:hanging="180"/>
      </w:pPr>
    </w:lvl>
    <w:lvl w:ilvl="3" w:tplc="5CC67F80" w:tentative="1">
      <w:start w:val="1"/>
      <w:numFmt w:val="decimal"/>
      <w:lvlText w:val="%4."/>
      <w:lvlJc w:val="left"/>
      <w:pPr>
        <w:ind w:left="4309" w:hanging="360"/>
      </w:pPr>
    </w:lvl>
    <w:lvl w:ilvl="4" w:tplc="EF369FA8" w:tentative="1">
      <w:start w:val="1"/>
      <w:numFmt w:val="lowerLetter"/>
      <w:lvlText w:val="%5."/>
      <w:lvlJc w:val="left"/>
      <w:pPr>
        <w:ind w:left="5029" w:hanging="360"/>
      </w:pPr>
    </w:lvl>
    <w:lvl w:ilvl="5" w:tplc="7B1672B8" w:tentative="1">
      <w:start w:val="1"/>
      <w:numFmt w:val="lowerRoman"/>
      <w:lvlText w:val="%6."/>
      <w:lvlJc w:val="right"/>
      <w:pPr>
        <w:ind w:left="5749" w:hanging="180"/>
      </w:pPr>
    </w:lvl>
    <w:lvl w:ilvl="6" w:tplc="65D87DBC" w:tentative="1">
      <w:start w:val="1"/>
      <w:numFmt w:val="decimal"/>
      <w:lvlText w:val="%7."/>
      <w:lvlJc w:val="left"/>
      <w:pPr>
        <w:ind w:left="6469" w:hanging="360"/>
      </w:pPr>
    </w:lvl>
    <w:lvl w:ilvl="7" w:tplc="2A847348" w:tentative="1">
      <w:start w:val="1"/>
      <w:numFmt w:val="lowerLetter"/>
      <w:lvlText w:val="%8."/>
      <w:lvlJc w:val="left"/>
      <w:pPr>
        <w:ind w:left="7189" w:hanging="360"/>
      </w:pPr>
    </w:lvl>
    <w:lvl w:ilvl="8" w:tplc="117AE26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471B2"/>
    <w:rsid w:val="00064EB8"/>
    <w:rsid w:val="0006571E"/>
    <w:rsid w:val="000659E0"/>
    <w:rsid w:val="00082050"/>
    <w:rsid w:val="0008218E"/>
    <w:rsid w:val="000A07B9"/>
    <w:rsid w:val="000A0D7E"/>
    <w:rsid w:val="000A2656"/>
    <w:rsid w:val="000A4BD0"/>
    <w:rsid w:val="000B270B"/>
    <w:rsid w:val="000B4B0F"/>
    <w:rsid w:val="000B682B"/>
    <w:rsid w:val="000D66FC"/>
    <w:rsid w:val="000E60F4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53890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E1E02"/>
    <w:rsid w:val="00204866"/>
    <w:rsid w:val="00214292"/>
    <w:rsid w:val="0021669E"/>
    <w:rsid w:val="002203DD"/>
    <w:rsid w:val="00222926"/>
    <w:rsid w:val="002251C8"/>
    <w:rsid w:val="00225818"/>
    <w:rsid w:val="00227064"/>
    <w:rsid w:val="00235474"/>
    <w:rsid w:val="00240007"/>
    <w:rsid w:val="002749A2"/>
    <w:rsid w:val="00280160"/>
    <w:rsid w:val="00285D97"/>
    <w:rsid w:val="002B4133"/>
    <w:rsid w:val="002B7EF0"/>
    <w:rsid w:val="002C6B49"/>
    <w:rsid w:val="002D2040"/>
    <w:rsid w:val="002D4109"/>
    <w:rsid w:val="002D739A"/>
    <w:rsid w:val="002E011E"/>
    <w:rsid w:val="002E10C2"/>
    <w:rsid w:val="002F1A3D"/>
    <w:rsid w:val="002F31D0"/>
    <w:rsid w:val="002F432F"/>
    <w:rsid w:val="002F5099"/>
    <w:rsid w:val="003059B5"/>
    <w:rsid w:val="003272A1"/>
    <w:rsid w:val="00327CF0"/>
    <w:rsid w:val="00337B59"/>
    <w:rsid w:val="00362846"/>
    <w:rsid w:val="003666CC"/>
    <w:rsid w:val="00392428"/>
    <w:rsid w:val="00396220"/>
    <w:rsid w:val="003A01C4"/>
    <w:rsid w:val="003A4B1B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10E8"/>
    <w:rsid w:val="00464938"/>
    <w:rsid w:val="0046494B"/>
    <w:rsid w:val="00465EA4"/>
    <w:rsid w:val="00472C6E"/>
    <w:rsid w:val="00476340"/>
    <w:rsid w:val="004912DE"/>
    <w:rsid w:val="0049378B"/>
    <w:rsid w:val="004A29AF"/>
    <w:rsid w:val="004A4EFE"/>
    <w:rsid w:val="004B1FAC"/>
    <w:rsid w:val="004B2050"/>
    <w:rsid w:val="004B5D70"/>
    <w:rsid w:val="004C4FF2"/>
    <w:rsid w:val="004C7162"/>
    <w:rsid w:val="004C7809"/>
    <w:rsid w:val="004E0892"/>
    <w:rsid w:val="004E6E26"/>
    <w:rsid w:val="004F5172"/>
    <w:rsid w:val="005031F5"/>
    <w:rsid w:val="00530C73"/>
    <w:rsid w:val="00532637"/>
    <w:rsid w:val="0053389D"/>
    <w:rsid w:val="00534726"/>
    <w:rsid w:val="00535BBF"/>
    <w:rsid w:val="00537DDE"/>
    <w:rsid w:val="00541775"/>
    <w:rsid w:val="005514D8"/>
    <w:rsid w:val="00552CEC"/>
    <w:rsid w:val="00563333"/>
    <w:rsid w:val="00567F04"/>
    <w:rsid w:val="00570A5F"/>
    <w:rsid w:val="00593C2D"/>
    <w:rsid w:val="005974C3"/>
    <w:rsid w:val="005A48F1"/>
    <w:rsid w:val="005B6AAB"/>
    <w:rsid w:val="005C30BE"/>
    <w:rsid w:val="005D2762"/>
    <w:rsid w:val="005E1994"/>
    <w:rsid w:val="005E3901"/>
    <w:rsid w:val="005E7BC9"/>
    <w:rsid w:val="005F25FB"/>
    <w:rsid w:val="005F2E84"/>
    <w:rsid w:val="00600D75"/>
    <w:rsid w:val="00603BC3"/>
    <w:rsid w:val="006112DB"/>
    <w:rsid w:val="0061227C"/>
    <w:rsid w:val="0062632B"/>
    <w:rsid w:val="00627CC4"/>
    <w:rsid w:val="0063081A"/>
    <w:rsid w:val="00634163"/>
    <w:rsid w:val="00640AEE"/>
    <w:rsid w:val="00645DDD"/>
    <w:rsid w:val="00652EBB"/>
    <w:rsid w:val="006660B8"/>
    <w:rsid w:val="00670012"/>
    <w:rsid w:val="0068137B"/>
    <w:rsid w:val="0068612D"/>
    <w:rsid w:val="00690906"/>
    <w:rsid w:val="00692E90"/>
    <w:rsid w:val="00697752"/>
    <w:rsid w:val="006A0259"/>
    <w:rsid w:val="006B3E7D"/>
    <w:rsid w:val="006B4C41"/>
    <w:rsid w:val="006C18F5"/>
    <w:rsid w:val="006C5001"/>
    <w:rsid w:val="006D419E"/>
    <w:rsid w:val="006D43A1"/>
    <w:rsid w:val="006D5147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2148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3D52"/>
    <w:rsid w:val="00792390"/>
    <w:rsid w:val="00792947"/>
    <w:rsid w:val="007952D0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EB5"/>
    <w:rsid w:val="008355A6"/>
    <w:rsid w:val="008506DD"/>
    <w:rsid w:val="00857183"/>
    <w:rsid w:val="00872DDD"/>
    <w:rsid w:val="00884224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3C86"/>
    <w:rsid w:val="008E4CE7"/>
    <w:rsid w:val="008F4039"/>
    <w:rsid w:val="00900669"/>
    <w:rsid w:val="0090289E"/>
    <w:rsid w:val="00911A26"/>
    <w:rsid w:val="00913597"/>
    <w:rsid w:val="009313A7"/>
    <w:rsid w:val="00933167"/>
    <w:rsid w:val="0093637A"/>
    <w:rsid w:val="009561DA"/>
    <w:rsid w:val="009610B0"/>
    <w:rsid w:val="00966E52"/>
    <w:rsid w:val="00970D38"/>
    <w:rsid w:val="009727AE"/>
    <w:rsid w:val="00974617"/>
    <w:rsid w:val="00975B53"/>
    <w:rsid w:val="00977146"/>
    <w:rsid w:val="00996296"/>
    <w:rsid w:val="009A132E"/>
    <w:rsid w:val="009B785E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0ECA"/>
    <w:rsid w:val="00A02B48"/>
    <w:rsid w:val="00A0517D"/>
    <w:rsid w:val="00A06409"/>
    <w:rsid w:val="00A13CBE"/>
    <w:rsid w:val="00A1539A"/>
    <w:rsid w:val="00A21519"/>
    <w:rsid w:val="00A26FE5"/>
    <w:rsid w:val="00A3538A"/>
    <w:rsid w:val="00A44874"/>
    <w:rsid w:val="00A51A91"/>
    <w:rsid w:val="00A56DCC"/>
    <w:rsid w:val="00A67CA7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7384C"/>
    <w:rsid w:val="00B7412E"/>
    <w:rsid w:val="00B7739B"/>
    <w:rsid w:val="00B81A78"/>
    <w:rsid w:val="00B82130"/>
    <w:rsid w:val="00B86F23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0A09"/>
    <w:rsid w:val="00BF195D"/>
    <w:rsid w:val="00BF20F8"/>
    <w:rsid w:val="00BF347F"/>
    <w:rsid w:val="00BF42C4"/>
    <w:rsid w:val="00BF4970"/>
    <w:rsid w:val="00C05B93"/>
    <w:rsid w:val="00C1164E"/>
    <w:rsid w:val="00C1236E"/>
    <w:rsid w:val="00C23C60"/>
    <w:rsid w:val="00C274B1"/>
    <w:rsid w:val="00C37F75"/>
    <w:rsid w:val="00C40639"/>
    <w:rsid w:val="00C55AB8"/>
    <w:rsid w:val="00C5659B"/>
    <w:rsid w:val="00C6355F"/>
    <w:rsid w:val="00C7159E"/>
    <w:rsid w:val="00C720AE"/>
    <w:rsid w:val="00C747A6"/>
    <w:rsid w:val="00C77775"/>
    <w:rsid w:val="00C8594A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4278"/>
    <w:rsid w:val="00CD6E53"/>
    <w:rsid w:val="00CD79CE"/>
    <w:rsid w:val="00CE4C11"/>
    <w:rsid w:val="00D03C1D"/>
    <w:rsid w:val="00D103B3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73F43"/>
    <w:rsid w:val="00D76E31"/>
    <w:rsid w:val="00D84ADB"/>
    <w:rsid w:val="00DA7894"/>
    <w:rsid w:val="00DB27DE"/>
    <w:rsid w:val="00DB5213"/>
    <w:rsid w:val="00DB6B34"/>
    <w:rsid w:val="00DB74BC"/>
    <w:rsid w:val="00DB7FED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70F8"/>
    <w:rsid w:val="00E11E00"/>
    <w:rsid w:val="00E14357"/>
    <w:rsid w:val="00E16E2D"/>
    <w:rsid w:val="00E41C46"/>
    <w:rsid w:val="00E4597C"/>
    <w:rsid w:val="00E66AC6"/>
    <w:rsid w:val="00E777FC"/>
    <w:rsid w:val="00E83A70"/>
    <w:rsid w:val="00E90474"/>
    <w:rsid w:val="00EB4AB2"/>
    <w:rsid w:val="00ED06FC"/>
    <w:rsid w:val="00ED6A9E"/>
    <w:rsid w:val="00EE74A2"/>
    <w:rsid w:val="00EF5872"/>
    <w:rsid w:val="00F06204"/>
    <w:rsid w:val="00F11610"/>
    <w:rsid w:val="00F13E67"/>
    <w:rsid w:val="00F14EEA"/>
    <w:rsid w:val="00F17696"/>
    <w:rsid w:val="00F219E7"/>
    <w:rsid w:val="00F26BF5"/>
    <w:rsid w:val="00F26C5D"/>
    <w:rsid w:val="00F3537E"/>
    <w:rsid w:val="00F41E76"/>
    <w:rsid w:val="00F6056E"/>
    <w:rsid w:val="00F65BBB"/>
    <w:rsid w:val="00F70D34"/>
    <w:rsid w:val="00F73A89"/>
    <w:rsid w:val="00F86F15"/>
    <w:rsid w:val="00F90B1D"/>
    <w:rsid w:val="00F94A16"/>
    <w:rsid w:val="00FA003A"/>
    <w:rsid w:val="00FA4A3E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F13F6F-571D-4C51-AD82-AE696031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D9F3-E7EF-4DE8-9A5C-43C0F896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est</cp:lastModifiedBy>
  <cp:revision>2</cp:revision>
  <cp:lastPrinted>2010-10-14T10:49:00Z</cp:lastPrinted>
  <dcterms:created xsi:type="dcterms:W3CDTF">2024-06-10T13:49:00Z</dcterms:created>
  <dcterms:modified xsi:type="dcterms:W3CDTF">2024-06-10T13:49:00Z</dcterms:modified>
</cp:coreProperties>
</file>